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CC39E" w14:textId="23D8A4F0" w:rsidR="00BF4C50" w:rsidRPr="003946C3" w:rsidRDefault="003946C3" w:rsidP="003946C3">
      <w:pPr>
        <w:jc w:val="center"/>
        <w:rPr>
          <w:rFonts w:ascii="Times New Roman" w:hAnsi="Times New Roman" w:cs="Times New Roman"/>
          <w:b/>
          <w:szCs w:val="24"/>
        </w:rPr>
      </w:pPr>
      <w:r w:rsidRPr="003946C3">
        <w:rPr>
          <w:rFonts w:ascii="Times New Roman" w:hAnsi="Times New Roman" w:cs="Times New Roman"/>
          <w:b/>
          <w:sz w:val="24"/>
          <w:szCs w:val="24"/>
        </w:rPr>
        <w:t>Отч</w:t>
      </w:r>
      <w:r w:rsidR="00FC6D74">
        <w:rPr>
          <w:rFonts w:ascii="Times New Roman" w:hAnsi="Times New Roman" w:cs="Times New Roman"/>
          <w:b/>
          <w:sz w:val="24"/>
          <w:szCs w:val="24"/>
        </w:rPr>
        <w:t>ё</w:t>
      </w:r>
      <w:r w:rsidRPr="003946C3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3946C3">
        <w:rPr>
          <w:rFonts w:ascii="Times New Roman" w:hAnsi="Times New Roman" w:cs="Times New Roman"/>
          <w:b/>
          <w:sz w:val="24"/>
          <w:szCs w:val="24"/>
        </w:rPr>
        <w:br/>
        <w:t xml:space="preserve">о </w:t>
      </w:r>
      <w:r w:rsidR="0008168C">
        <w:rPr>
          <w:rFonts w:ascii="Times New Roman" w:hAnsi="Times New Roman" w:cs="Times New Roman"/>
          <w:b/>
          <w:sz w:val="24"/>
          <w:szCs w:val="24"/>
        </w:rPr>
        <w:t>проведенных</w:t>
      </w:r>
      <w:r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мероприяти</w:t>
      </w:r>
      <w:r w:rsidR="0008168C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ях</w:t>
      </w:r>
      <w:r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, направленны</w:t>
      </w:r>
      <w:r w:rsidR="007A24DA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х </w:t>
      </w:r>
      <w:r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на организацию массовых пропагандистских акций </w:t>
      </w:r>
      <w:r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br/>
        <w:t xml:space="preserve">по </w:t>
      </w:r>
      <w:r w:rsidR="00A1158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продвижению комплекса ГТО </w:t>
      </w:r>
      <w:r w:rsidR="00F26587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в</w:t>
      </w:r>
      <w:r w:rsidR="00574436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574436">
        <w:rPr>
          <w:rFonts w:ascii="Times New Roman" w:eastAsia="Times New Roman" w:hAnsi="Times New Roman"/>
          <w:b/>
          <w:color w:val="000000"/>
          <w:sz w:val="24"/>
          <w:szCs w:val="28"/>
          <w:lang w:val="en-US" w:eastAsia="ru-RU"/>
        </w:rPr>
        <w:t>I</w:t>
      </w:r>
      <w:r w:rsidR="00FF4E98">
        <w:rPr>
          <w:rFonts w:ascii="Times New Roman" w:eastAsia="Times New Roman" w:hAnsi="Times New Roman"/>
          <w:b/>
          <w:color w:val="000000"/>
          <w:sz w:val="24"/>
          <w:szCs w:val="28"/>
          <w:lang w:val="en-US" w:eastAsia="ru-RU"/>
        </w:rPr>
        <w:t>I</w:t>
      </w:r>
      <w:r w:rsidR="000D303E">
        <w:rPr>
          <w:rFonts w:ascii="Times New Roman" w:eastAsia="Times New Roman" w:hAnsi="Times New Roman"/>
          <w:b/>
          <w:color w:val="000000"/>
          <w:sz w:val="24"/>
          <w:szCs w:val="28"/>
          <w:lang w:val="en-US" w:eastAsia="ru-RU"/>
        </w:rPr>
        <w:t>I</w:t>
      </w:r>
      <w:r w:rsidR="00574436" w:rsidRPr="00E97A4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квартале</w:t>
      </w:r>
      <w:r w:rsidR="008A174B" w:rsidRPr="00FB57CD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202</w:t>
      </w:r>
      <w:r w:rsidR="00F26587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5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8A174B"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год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а 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54"/>
        <w:gridCol w:w="3060"/>
        <w:gridCol w:w="1946"/>
        <w:gridCol w:w="328"/>
        <w:gridCol w:w="1454"/>
        <w:gridCol w:w="904"/>
        <w:gridCol w:w="756"/>
        <w:gridCol w:w="1573"/>
        <w:gridCol w:w="181"/>
        <w:gridCol w:w="253"/>
        <w:gridCol w:w="2457"/>
        <w:gridCol w:w="1555"/>
      </w:tblGrid>
      <w:tr w:rsidR="00BF4C50" w:rsidRPr="00BF4C50" w14:paraId="1CD53AEE" w14:textId="77777777" w:rsidTr="00CC692B">
        <w:tc>
          <w:tcPr>
            <w:tcW w:w="15021" w:type="dxa"/>
            <w:gridSpan w:val="12"/>
          </w:tcPr>
          <w:p w14:paraId="3E995EC3" w14:textId="77777777" w:rsidR="00BF4C50" w:rsidRPr="00DE7A80" w:rsidRDefault="00DE7A80" w:rsidP="00DE7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, фестивали, декады </w:t>
            </w:r>
          </w:p>
        </w:tc>
      </w:tr>
      <w:tr w:rsidR="00BF4C50" w:rsidRPr="00BF4C50" w14:paraId="187933AD" w14:textId="77777777" w:rsidTr="00D30C43">
        <w:tc>
          <w:tcPr>
            <w:tcW w:w="554" w:type="dxa"/>
          </w:tcPr>
          <w:p w14:paraId="3B427901" w14:textId="77777777" w:rsid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28EC37" w14:textId="77777777" w:rsidR="00DE7A80" w:rsidRP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1" w:type="dxa"/>
          </w:tcPr>
          <w:p w14:paraId="3CFAAD15" w14:textId="77777777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46" w:type="dxa"/>
          </w:tcPr>
          <w:p w14:paraId="77CED3D2" w14:textId="02752EBA" w:rsidR="00BF4C50" w:rsidRPr="00BF4C50" w:rsidRDefault="00D30C4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="00BF4C50" w:rsidRPr="00BF4C5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</w:tcPr>
          <w:p w14:paraId="54A11BAB" w14:textId="77777777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77" w:type="dxa"/>
            <w:gridSpan w:val="2"/>
          </w:tcPr>
          <w:p w14:paraId="43AF5D0A" w14:textId="77777777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Категория населения и количество участников</w:t>
            </w:r>
          </w:p>
        </w:tc>
        <w:tc>
          <w:tcPr>
            <w:tcW w:w="1603" w:type="dxa"/>
            <w:gridSpan w:val="2"/>
          </w:tcPr>
          <w:p w14:paraId="39913461" w14:textId="52649607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A24DA">
              <w:rPr>
                <w:rFonts w:ascii="Times New Roman" w:hAnsi="Times New Roman" w:cs="Times New Roman"/>
                <w:sz w:val="24"/>
                <w:szCs w:val="24"/>
              </w:rPr>
              <w:t>Амбассадора</w:t>
            </w:r>
            <w:proofErr w:type="spellEnd"/>
            <w:r w:rsidR="007A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24DA" w:rsidRPr="00BF4C50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2745" w:type="dxa"/>
            <w:gridSpan w:val="2"/>
          </w:tcPr>
          <w:p w14:paraId="12934EB9" w14:textId="77777777"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14:paraId="383FCEBF" w14:textId="4ED84A51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2EB506E" w14:textId="77777777" w:rsidR="00BF4C50" w:rsidRPr="00BF4C50" w:rsidRDefault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4C50" w:rsidRPr="00BF4C50" w14:paraId="2647CA2E" w14:textId="77777777" w:rsidTr="00D30C43">
        <w:tc>
          <w:tcPr>
            <w:tcW w:w="554" w:type="dxa"/>
          </w:tcPr>
          <w:p w14:paraId="7CC031AA" w14:textId="77777777" w:rsidR="00BF4C50" w:rsidRPr="00DE7A80" w:rsidRDefault="00BF4C5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743E31FA" w14:textId="4A8D64A2" w:rsidR="00BF4C50" w:rsidRPr="00BF4C50" w:rsidRDefault="00AF39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 Прогулочная группа Бутурлинского краеведческого музея</w:t>
            </w:r>
          </w:p>
        </w:tc>
        <w:tc>
          <w:tcPr>
            <w:tcW w:w="1946" w:type="dxa"/>
          </w:tcPr>
          <w:p w14:paraId="49697945" w14:textId="77777777" w:rsidR="002469E2" w:rsidRDefault="00AF39D3" w:rsidP="00FF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ий МО</w:t>
            </w:r>
          </w:p>
          <w:p w14:paraId="11104154" w14:textId="1E030522" w:rsidR="00AF39D3" w:rsidRPr="00BF4C50" w:rsidRDefault="00AF39D3" w:rsidP="00FF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школа»</w:t>
            </w:r>
          </w:p>
        </w:tc>
        <w:tc>
          <w:tcPr>
            <w:tcW w:w="1806" w:type="dxa"/>
            <w:gridSpan w:val="2"/>
          </w:tcPr>
          <w:p w14:paraId="37A6F095" w14:textId="74E89BED" w:rsidR="00BF4C50" w:rsidRPr="00BF4C50" w:rsidRDefault="00AF39D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1677" w:type="dxa"/>
            <w:gridSpan w:val="2"/>
          </w:tcPr>
          <w:p w14:paraId="1A685F65" w14:textId="3359BF94" w:rsidR="002469E2" w:rsidRPr="002469E2" w:rsidRDefault="003F586A" w:rsidP="00AF39D3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2 человек</w:t>
            </w:r>
          </w:p>
        </w:tc>
        <w:tc>
          <w:tcPr>
            <w:tcW w:w="1603" w:type="dxa"/>
            <w:gridSpan w:val="2"/>
          </w:tcPr>
          <w:p w14:paraId="3120624F" w14:textId="66269E82"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14:paraId="42684884" w14:textId="0B44B6D4"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2C54C" w14:textId="77777777"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50" w:rsidRPr="00BF4C50" w14:paraId="3FD16666" w14:textId="77777777" w:rsidTr="00D30C43">
        <w:tc>
          <w:tcPr>
            <w:tcW w:w="554" w:type="dxa"/>
          </w:tcPr>
          <w:p w14:paraId="2B240AD3" w14:textId="18644388" w:rsidR="00BF4C50" w:rsidRPr="00BF4C50" w:rsidRDefault="00BF4C5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20BFF867" w14:textId="236A06FC" w:rsidR="00BF4C50" w:rsidRPr="00BF4C50" w:rsidRDefault="003F586A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 День Физкультурника</w:t>
            </w:r>
          </w:p>
        </w:tc>
        <w:tc>
          <w:tcPr>
            <w:tcW w:w="1946" w:type="dxa"/>
          </w:tcPr>
          <w:p w14:paraId="7FA94049" w14:textId="4C74E505" w:rsidR="00C52EA7" w:rsidRPr="00BF4C50" w:rsidRDefault="003F586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Факел»</w:t>
            </w:r>
          </w:p>
        </w:tc>
        <w:tc>
          <w:tcPr>
            <w:tcW w:w="1806" w:type="dxa"/>
            <w:gridSpan w:val="2"/>
          </w:tcPr>
          <w:p w14:paraId="1B142B8E" w14:textId="3B82D393" w:rsidR="00BF4C50" w:rsidRPr="00BF4C50" w:rsidRDefault="003F586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5</w:t>
            </w:r>
          </w:p>
        </w:tc>
        <w:tc>
          <w:tcPr>
            <w:tcW w:w="1677" w:type="dxa"/>
            <w:gridSpan w:val="2"/>
          </w:tcPr>
          <w:p w14:paraId="6FD7A3F3" w14:textId="55282399" w:rsidR="00C52EA7" w:rsidRPr="00C52EA7" w:rsidRDefault="003F586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1603" w:type="dxa"/>
            <w:gridSpan w:val="2"/>
          </w:tcPr>
          <w:p w14:paraId="3EB9986A" w14:textId="716D6695"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14:paraId="7118ED27" w14:textId="123B3052" w:rsidR="00BF4C50" w:rsidRPr="00BF4C50" w:rsidRDefault="003F586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A">
              <w:rPr>
                <w:rFonts w:ascii="Times New Roman" w:hAnsi="Times New Roman" w:cs="Times New Roman"/>
                <w:sz w:val="24"/>
                <w:szCs w:val="24"/>
              </w:rPr>
              <w:t>https://vk.com/wall-191198360_2630</w:t>
            </w:r>
          </w:p>
        </w:tc>
        <w:tc>
          <w:tcPr>
            <w:tcW w:w="1559" w:type="dxa"/>
          </w:tcPr>
          <w:p w14:paraId="644ED86B" w14:textId="77777777"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10" w:rsidRPr="00BF4C50" w14:paraId="0B03FD62" w14:textId="77777777" w:rsidTr="00D30C43">
        <w:tc>
          <w:tcPr>
            <w:tcW w:w="554" w:type="dxa"/>
          </w:tcPr>
          <w:p w14:paraId="38682680" w14:textId="5C3C585A" w:rsidR="00904910" w:rsidRPr="00BF4C50" w:rsidRDefault="0090491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536976C4" w14:textId="77777777" w:rsidR="003F586A" w:rsidRDefault="003F586A" w:rsidP="003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знаков ГТО.</w:t>
            </w:r>
          </w:p>
          <w:p w14:paraId="0E99C017" w14:textId="0FFE0C68" w:rsidR="00904910" w:rsidRDefault="003F586A" w:rsidP="003F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946" w:type="dxa"/>
          </w:tcPr>
          <w:p w14:paraId="3B6ADFB0" w14:textId="55E0CA05" w:rsidR="005D2522" w:rsidRDefault="003F586A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Факел»</w:t>
            </w:r>
          </w:p>
        </w:tc>
        <w:tc>
          <w:tcPr>
            <w:tcW w:w="1806" w:type="dxa"/>
            <w:gridSpan w:val="2"/>
          </w:tcPr>
          <w:p w14:paraId="0E1438A9" w14:textId="2590A264" w:rsidR="00904910" w:rsidRDefault="003F586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5</w:t>
            </w:r>
          </w:p>
        </w:tc>
        <w:tc>
          <w:tcPr>
            <w:tcW w:w="1677" w:type="dxa"/>
            <w:gridSpan w:val="2"/>
          </w:tcPr>
          <w:p w14:paraId="38CE5714" w14:textId="7FEA774D" w:rsidR="00904910" w:rsidRPr="00904910" w:rsidRDefault="003F586A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человек</w:t>
            </w:r>
          </w:p>
        </w:tc>
        <w:tc>
          <w:tcPr>
            <w:tcW w:w="1603" w:type="dxa"/>
            <w:gridSpan w:val="2"/>
          </w:tcPr>
          <w:p w14:paraId="5EEF7022" w14:textId="75D692E9" w:rsidR="0090491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14:paraId="22ADA856" w14:textId="487AA97D" w:rsidR="00904910" w:rsidRPr="00904910" w:rsidRDefault="003F586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A">
              <w:rPr>
                <w:rFonts w:ascii="Times New Roman" w:hAnsi="Times New Roman" w:cs="Times New Roman"/>
                <w:sz w:val="24"/>
                <w:szCs w:val="24"/>
              </w:rPr>
              <w:t>https://vk.com/wall-191198360_2627</w:t>
            </w:r>
          </w:p>
        </w:tc>
        <w:tc>
          <w:tcPr>
            <w:tcW w:w="1559" w:type="dxa"/>
          </w:tcPr>
          <w:p w14:paraId="7B1FB8DD" w14:textId="77777777" w:rsidR="00904910" w:rsidRPr="00BF4C5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10" w:rsidRPr="00BF4C50" w14:paraId="39B9DB86" w14:textId="77777777" w:rsidTr="00D30C43">
        <w:tc>
          <w:tcPr>
            <w:tcW w:w="554" w:type="dxa"/>
          </w:tcPr>
          <w:p w14:paraId="7645211D" w14:textId="77777777" w:rsidR="00904910" w:rsidRPr="00BF4C50" w:rsidRDefault="0090491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55144999" w14:textId="2FABB18A" w:rsidR="00904910" w:rsidRDefault="003F586A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ТО в ЛДП «Факел»</w:t>
            </w:r>
          </w:p>
        </w:tc>
        <w:tc>
          <w:tcPr>
            <w:tcW w:w="1946" w:type="dxa"/>
          </w:tcPr>
          <w:p w14:paraId="27CA204D" w14:textId="77777777" w:rsidR="003F586A" w:rsidRDefault="003F586A" w:rsidP="003F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ий МО</w:t>
            </w:r>
          </w:p>
          <w:p w14:paraId="06585A5D" w14:textId="1045E2D9" w:rsidR="00904910" w:rsidRDefault="003F586A" w:rsidP="003F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школа»</w:t>
            </w:r>
          </w:p>
        </w:tc>
        <w:tc>
          <w:tcPr>
            <w:tcW w:w="1806" w:type="dxa"/>
            <w:gridSpan w:val="2"/>
          </w:tcPr>
          <w:p w14:paraId="068F44DB" w14:textId="641C4D23" w:rsidR="00904910" w:rsidRDefault="003F586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5</w:t>
            </w:r>
          </w:p>
        </w:tc>
        <w:tc>
          <w:tcPr>
            <w:tcW w:w="1677" w:type="dxa"/>
            <w:gridSpan w:val="2"/>
          </w:tcPr>
          <w:p w14:paraId="41513956" w14:textId="50973DBC" w:rsidR="00391DDF" w:rsidRPr="00391DDF" w:rsidRDefault="003F586A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овек</w:t>
            </w:r>
          </w:p>
        </w:tc>
        <w:tc>
          <w:tcPr>
            <w:tcW w:w="1603" w:type="dxa"/>
            <w:gridSpan w:val="2"/>
          </w:tcPr>
          <w:p w14:paraId="64115F6C" w14:textId="0F6CE135" w:rsidR="0090491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14:paraId="0986A182" w14:textId="1293F128" w:rsidR="00904910" w:rsidRPr="00904910" w:rsidRDefault="003F586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A">
              <w:rPr>
                <w:rFonts w:ascii="Times New Roman" w:hAnsi="Times New Roman" w:cs="Times New Roman"/>
                <w:sz w:val="24"/>
                <w:szCs w:val="24"/>
              </w:rPr>
              <w:t>https://vk.com/wall-191198360_2640</w:t>
            </w:r>
          </w:p>
        </w:tc>
        <w:tc>
          <w:tcPr>
            <w:tcW w:w="1559" w:type="dxa"/>
          </w:tcPr>
          <w:p w14:paraId="0CEEA197" w14:textId="77777777" w:rsidR="00904910" w:rsidRPr="00BF4C5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67" w:rsidRPr="00BF4C50" w14:paraId="45A7DD56" w14:textId="77777777" w:rsidTr="00D30C43">
        <w:tc>
          <w:tcPr>
            <w:tcW w:w="554" w:type="dxa"/>
          </w:tcPr>
          <w:p w14:paraId="067BDF70" w14:textId="77777777" w:rsidR="008D5B67" w:rsidRPr="00BF4C50" w:rsidRDefault="008D5B67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59378202" w14:textId="4FEF1F59" w:rsidR="008D5B67" w:rsidRDefault="007A69BC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ВФСК ГТО учреждений культуры Бутурлинского МО</w:t>
            </w:r>
          </w:p>
        </w:tc>
        <w:tc>
          <w:tcPr>
            <w:tcW w:w="1946" w:type="dxa"/>
          </w:tcPr>
          <w:p w14:paraId="6BD05297" w14:textId="77777777" w:rsidR="007A69BC" w:rsidRDefault="007A69BC" w:rsidP="007A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ий МО</w:t>
            </w:r>
          </w:p>
          <w:p w14:paraId="41837B04" w14:textId="31FD67D6" w:rsidR="008D5B67" w:rsidRDefault="007A69BC" w:rsidP="007A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школа»</w:t>
            </w:r>
          </w:p>
        </w:tc>
        <w:tc>
          <w:tcPr>
            <w:tcW w:w="1806" w:type="dxa"/>
            <w:gridSpan w:val="2"/>
          </w:tcPr>
          <w:p w14:paraId="6C131EB1" w14:textId="618555AE" w:rsidR="008D5B67" w:rsidRDefault="007A69B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5</w:t>
            </w:r>
          </w:p>
        </w:tc>
        <w:tc>
          <w:tcPr>
            <w:tcW w:w="1677" w:type="dxa"/>
            <w:gridSpan w:val="2"/>
          </w:tcPr>
          <w:p w14:paraId="348D6F20" w14:textId="1AA79214" w:rsidR="00D87C5A" w:rsidRPr="00D87C5A" w:rsidRDefault="007A69BC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</w:tc>
        <w:tc>
          <w:tcPr>
            <w:tcW w:w="1603" w:type="dxa"/>
            <w:gridSpan w:val="2"/>
          </w:tcPr>
          <w:p w14:paraId="30ECFE29" w14:textId="789DEAFF" w:rsidR="008D5B67" w:rsidRDefault="008D5B6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14:paraId="0EDF3514" w14:textId="7AA18AF1" w:rsidR="008D5B67" w:rsidRDefault="007A69BC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9BC">
              <w:rPr>
                <w:rFonts w:ascii="Times New Roman" w:hAnsi="Times New Roman" w:cs="Times New Roman"/>
                <w:sz w:val="24"/>
                <w:szCs w:val="24"/>
              </w:rPr>
              <w:t>https://vk.com/wall-191198360_2705</w:t>
            </w:r>
          </w:p>
        </w:tc>
        <w:tc>
          <w:tcPr>
            <w:tcW w:w="1559" w:type="dxa"/>
          </w:tcPr>
          <w:p w14:paraId="2403ED00" w14:textId="77777777" w:rsidR="008D5B67" w:rsidRPr="00BF4C50" w:rsidRDefault="008D5B6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7A" w:rsidRPr="00BF4C50" w14:paraId="0DE7E231" w14:textId="77777777" w:rsidTr="00D30C43">
        <w:tc>
          <w:tcPr>
            <w:tcW w:w="554" w:type="dxa"/>
          </w:tcPr>
          <w:p w14:paraId="6D0BF472" w14:textId="65F91D2F" w:rsidR="00D4257A" w:rsidRPr="00BF4C50" w:rsidRDefault="00D4257A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7EAD9FC3" w14:textId="6F859554" w:rsidR="00D4257A" w:rsidRDefault="00483D13" w:rsidP="00D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 ВФСК Г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946" w:type="dxa"/>
          </w:tcPr>
          <w:p w14:paraId="06826104" w14:textId="77777777" w:rsidR="00483D13" w:rsidRDefault="00483D13" w:rsidP="0048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ий МО</w:t>
            </w:r>
          </w:p>
          <w:p w14:paraId="65D700D6" w14:textId="52D09CA9" w:rsidR="00D4257A" w:rsidRDefault="00483D13" w:rsidP="0048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школа»</w:t>
            </w:r>
          </w:p>
        </w:tc>
        <w:tc>
          <w:tcPr>
            <w:tcW w:w="1806" w:type="dxa"/>
            <w:gridSpan w:val="2"/>
          </w:tcPr>
          <w:p w14:paraId="0447FB78" w14:textId="2816E0CE" w:rsidR="00D4257A" w:rsidRDefault="00483D1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3025</w:t>
            </w:r>
          </w:p>
        </w:tc>
        <w:tc>
          <w:tcPr>
            <w:tcW w:w="1677" w:type="dxa"/>
            <w:gridSpan w:val="2"/>
          </w:tcPr>
          <w:p w14:paraId="5886E962" w14:textId="10BAF769" w:rsidR="00D4257A" w:rsidRPr="00D4257A" w:rsidRDefault="00483D13" w:rsidP="00D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603" w:type="dxa"/>
            <w:gridSpan w:val="2"/>
          </w:tcPr>
          <w:p w14:paraId="4AB436AF" w14:textId="7CBA97AF" w:rsidR="00D4257A" w:rsidRDefault="00D425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14:paraId="7EA2A87E" w14:textId="044F829E" w:rsidR="00D4257A" w:rsidRPr="00D4257A" w:rsidRDefault="00C7338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9">
              <w:rPr>
                <w:rFonts w:ascii="Times New Roman" w:hAnsi="Times New Roman" w:cs="Times New Roman"/>
                <w:sz w:val="24"/>
                <w:szCs w:val="24"/>
              </w:rPr>
              <w:t>https://vk.com/wall-178132245_3204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4126F092" w14:textId="77777777" w:rsidR="00D4257A" w:rsidRPr="00BF4C50" w:rsidRDefault="00D425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80" w:rsidRPr="00BF4C50" w14:paraId="6FDFAAB7" w14:textId="77777777" w:rsidTr="00CC692B">
        <w:tc>
          <w:tcPr>
            <w:tcW w:w="15021" w:type="dxa"/>
            <w:gridSpan w:val="12"/>
          </w:tcPr>
          <w:p w14:paraId="5F52359D" w14:textId="31ECE0CF" w:rsidR="00DE7A80" w:rsidRPr="00DE7A80" w:rsidRDefault="00587B1A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редствах массовой информации и социальных сетях</w:t>
            </w:r>
          </w:p>
        </w:tc>
      </w:tr>
      <w:tr w:rsidR="00DE7A80" w:rsidRPr="00BF4C50" w14:paraId="55725F74" w14:textId="77777777" w:rsidTr="00D30C43">
        <w:tc>
          <w:tcPr>
            <w:tcW w:w="554" w:type="dxa"/>
          </w:tcPr>
          <w:p w14:paraId="72A510C9" w14:textId="77777777"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81D4D9" w14:textId="77777777" w:rsidR="00DE7A80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1" w:type="dxa"/>
          </w:tcPr>
          <w:p w14:paraId="2CCF5CFA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роекта</w:t>
            </w:r>
          </w:p>
        </w:tc>
        <w:tc>
          <w:tcPr>
            <w:tcW w:w="2274" w:type="dxa"/>
            <w:gridSpan w:val="2"/>
          </w:tcPr>
          <w:p w14:paraId="2A2EBBFD" w14:textId="1B18C6C8" w:rsidR="00DE7A80" w:rsidRPr="00BF4C50" w:rsidRDefault="00D30C4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2382" w:type="dxa"/>
            <w:gridSpan w:val="2"/>
          </w:tcPr>
          <w:p w14:paraId="5DEE923B" w14:textId="77777777"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рограмм, проектов</w:t>
            </w:r>
          </w:p>
        </w:tc>
        <w:tc>
          <w:tcPr>
            <w:tcW w:w="2641" w:type="dxa"/>
            <w:gridSpan w:val="4"/>
          </w:tcPr>
          <w:p w14:paraId="246CB98D" w14:textId="77777777"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убликации в СМИ, выхода программы в эфир ТВ-канала, финала проекта</w:t>
            </w:r>
          </w:p>
        </w:tc>
        <w:tc>
          <w:tcPr>
            <w:tcW w:w="2480" w:type="dxa"/>
          </w:tcPr>
          <w:p w14:paraId="7A172113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аудитории (кол-во просмотров, тираж публикаций)</w:t>
            </w:r>
          </w:p>
        </w:tc>
        <w:tc>
          <w:tcPr>
            <w:tcW w:w="1559" w:type="dxa"/>
          </w:tcPr>
          <w:p w14:paraId="645CC159" w14:textId="77777777" w:rsidR="00DE7A80" w:rsidRPr="00BF4C50" w:rsidRDefault="00DE7A8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E7A80" w:rsidRPr="00BF4C50" w14:paraId="7CE173C3" w14:textId="77777777" w:rsidTr="00D30C43">
        <w:tc>
          <w:tcPr>
            <w:tcW w:w="554" w:type="dxa"/>
          </w:tcPr>
          <w:p w14:paraId="1FC4C31A" w14:textId="77777777" w:rsidR="00DE7A80" w:rsidRPr="00DE7A80" w:rsidRDefault="00DE7A8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5A7D8DBE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14:paraId="1DB38EF0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14:paraId="0C7F49A8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4"/>
          </w:tcPr>
          <w:p w14:paraId="0A397BEA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5A53773B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11E740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80" w:rsidRPr="00BF4C50" w14:paraId="3F25FA84" w14:textId="77777777" w:rsidTr="00D30C43">
        <w:tc>
          <w:tcPr>
            <w:tcW w:w="554" w:type="dxa"/>
          </w:tcPr>
          <w:p w14:paraId="70230728" w14:textId="77777777" w:rsidR="00DE7A80" w:rsidRPr="00DE7A80" w:rsidRDefault="00DE7A8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AD68B89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14:paraId="63B3BFF0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14:paraId="01D74ABC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4"/>
          </w:tcPr>
          <w:p w14:paraId="3B5ABB08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22C5E63F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1EBC2E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50" w:rsidRPr="00BF4C50" w14:paraId="71D369FA" w14:textId="77777777" w:rsidTr="00CC692B">
        <w:tc>
          <w:tcPr>
            <w:tcW w:w="15021" w:type="dxa"/>
            <w:gridSpan w:val="12"/>
          </w:tcPr>
          <w:p w14:paraId="2F087092" w14:textId="77777777" w:rsidR="00BF4C5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авки</w:t>
            </w:r>
          </w:p>
        </w:tc>
      </w:tr>
      <w:tr w:rsidR="003946C3" w:rsidRPr="00BF4C50" w14:paraId="3F571BE8" w14:textId="77777777" w:rsidTr="00D30C43">
        <w:tc>
          <w:tcPr>
            <w:tcW w:w="554" w:type="dxa"/>
          </w:tcPr>
          <w:p w14:paraId="56958CF6" w14:textId="77777777"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24D9DFF" w14:textId="77777777" w:rsidR="003946C3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1" w:type="dxa"/>
          </w:tcPr>
          <w:p w14:paraId="36B3174E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  <w:t>выставки</w:t>
            </w:r>
          </w:p>
        </w:tc>
        <w:tc>
          <w:tcPr>
            <w:tcW w:w="1946" w:type="dxa"/>
          </w:tcPr>
          <w:p w14:paraId="0F91D2BF" w14:textId="438C0C47" w:rsidR="003946C3" w:rsidRPr="00BF4C50" w:rsidRDefault="00D30C4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806" w:type="dxa"/>
            <w:gridSpan w:val="2"/>
          </w:tcPr>
          <w:p w14:paraId="684EA0D5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677" w:type="dxa"/>
            <w:gridSpan w:val="2"/>
          </w:tcPr>
          <w:p w14:paraId="2B7CF51B" w14:textId="77777777" w:rsidR="003946C3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участия в</w:t>
            </w:r>
            <w:r w:rsidR="003946C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</w:p>
        </w:tc>
        <w:tc>
          <w:tcPr>
            <w:tcW w:w="1417" w:type="dxa"/>
          </w:tcPr>
          <w:p w14:paraId="73D3CB98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31" w:type="dxa"/>
            <w:gridSpan w:val="3"/>
          </w:tcPr>
          <w:p w14:paraId="1F368EAA" w14:textId="77777777" w:rsidR="003946C3" w:rsidRPr="003946C3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14:paraId="0B0BE0C2" w14:textId="77777777"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proofErr w:type="gramEnd"/>
            <w:r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>новостн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1BA3383" w14:textId="77777777"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46C3" w:rsidRPr="00BF4C50" w14:paraId="56CFC63F" w14:textId="77777777" w:rsidTr="00D30C43">
        <w:tc>
          <w:tcPr>
            <w:tcW w:w="554" w:type="dxa"/>
          </w:tcPr>
          <w:p w14:paraId="0BD65BAA" w14:textId="77777777" w:rsidR="003946C3" w:rsidRPr="00DE7A80" w:rsidRDefault="003946C3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9874E11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6CABCB1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14:paraId="7AB595F5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2346D908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0D9A7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3"/>
          </w:tcPr>
          <w:p w14:paraId="6BAABC06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C22CD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80" w:rsidRPr="00BF4C50" w14:paraId="0C4F3663" w14:textId="77777777" w:rsidTr="00D30C43">
        <w:tc>
          <w:tcPr>
            <w:tcW w:w="554" w:type="dxa"/>
          </w:tcPr>
          <w:p w14:paraId="7BF54C6E" w14:textId="77777777" w:rsidR="00DE7A80" w:rsidRPr="00DE7A80" w:rsidRDefault="00DE7A80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C82073C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35C323B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14:paraId="32FFEC6F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1F1E207D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D11DCB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3"/>
          </w:tcPr>
          <w:p w14:paraId="2E70F267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02459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63573" w14:textId="77777777" w:rsidR="00BF4C50" w:rsidRPr="00DD7A39" w:rsidRDefault="00BF4C5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F4C50" w:rsidRPr="00DD7A39" w:rsidSect="003946C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B3034"/>
    <w:multiLevelType w:val="hybridMultilevel"/>
    <w:tmpl w:val="6A3CF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13738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AE2A68"/>
    <w:multiLevelType w:val="hybridMultilevel"/>
    <w:tmpl w:val="8314F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8C119D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50"/>
    <w:rsid w:val="0008168C"/>
    <w:rsid w:val="000D303E"/>
    <w:rsid w:val="00154F10"/>
    <w:rsid w:val="00194FF6"/>
    <w:rsid w:val="002469E2"/>
    <w:rsid w:val="002B3AE2"/>
    <w:rsid w:val="002E4D7A"/>
    <w:rsid w:val="00333C1A"/>
    <w:rsid w:val="003627B7"/>
    <w:rsid w:val="00391DDF"/>
    <w:rsid w:val="003946C3"/>
    <w:rsid w:val="003F586A"/>
    <w:rsid w:val="00483D13"/>
    <w:rsid w:val="00574436"/>
    <w:rsid w:val="00587B1A"/>
    <w:rsid w:val="005D2522"/>
    <w:rsid w:val="00782CA0"/>
    <w:rsid w:val="007A24DA"/>
    <w:rsid w:val="007A69BC"/>
    <w:rsid w:val="007E5EC8"/>
    <w:rsid w:val="008A174B"/>
    <w:rsid w:val="008D5B67"/>
    <w:rsid w:val="00904910"/>
    <w:rsid w:val="00A1158B"/>
    <w:rsid w:val="00AF39D3"/>
    <w:rsid w:val="00B32195"/>
    <w:rsid w:val="00B354AB"/>
    <w:rsid w:val="00BF4C50"/>
    <w:rsid w:val="00C30365"/>
    <w:rsid w:val="00C52EA7"/>
    <w:rsid w:val="00C73389"/>
    <w:rsid w:val="00CC692B"/>
    <w:rsid w:val="00D30C43"/>
    <w:rsid w:val="00D4257A"/>
    <w:rsid w:val="00D87C5A"/>
    <w:rsid w:val="00DD7A39"/>
    <w:rsid w:val="00DE56A6"/>
    <w:rsid w:val="00DE7A80"/>
    <w:rsid w:val="00E03A87"/>
    <w:rsid w:val="00E74D28"/>
    <w:rsid w:val="00E80F6D"/>
    <w:rsid w:val="00E97A49"/>
    <w:rsid w:val="00F26587"/>
    <w:rsid w:val="00F52271"/>
    <w:rsid w:val="00FB2EF0"/>
    <w:rsid w:val="00FC6D74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4B26"/>
  <w15:chartTrackingRefBased/>
  <w15:docId w15:val="{4230D2C8-0E0C-432C-AC72-3A1EA360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Subtle Reference"/>
    <w:basedOn w:val="a0"/>
    <w:uiPriority w:val="31"/>
    <w:qFormat/>
    <w:rsid w:val="00E80F6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498C1FD-E693-4C02-B2FC-A4098B66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ов Владимир Витальевич</dc:creator>
  <cp:keywords/>
  <dc:description/>
  <cp:lastModifiedBy>ГТО руководитель</cp:lastModifiedBy>
  <cp:revision>29</cp:revision>
  <cp:lastPrinted>2024-04-01T12:13:00Z</cp:lastPrinted>
  <dcterms:created xsi:type="dcterms:W3CDTF">2025-04-11T06:27:00Z</dcterms:created>
  <dcterms:modified xsi:type="dcterms:W3CDTF">2025-10-08T04:10:00Z</dcterms:modified>
</cp:coreProperties>
</file>